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A9305" w14:textId="460F82C9" w:rsidR="00AC0722" w:rsidRDefault="00BE4D8E" w:rsidP="00E84AC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E9FA426" wp14:editId="4453B713">
                <wp:simplePos x="0" y="0"/>
                <wp:positionH relativeFrom="column">
                  <wp:posOffset>569595</wp:posOffset>
                </wp:positionH>
                <wp:positionV relativeFrom="paragraph">
                  <wp:posOffset>196586</wp:posOffset>
                </wp:positionV>
                <wp:extent cx="6089650" cy="1767840"/>
                <wp:effectExtent l="0" t="0" r="635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650" cy="176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7C3F1" w14:textId="26643706" w:rsidR="00242962" w:rsidRPr="00BE4D8E" w:rsidRDefault="00BE4D8E" w:rsidP="00BE4D8E">
                            <w:pPr>
                              <w:jc w:val="center"/>
                              <w:rPr>
                                <w:rFonts w:ascii="Boogaloo" w:hAnsi="Boogaloo"/>
                                <w:b/>
                                <w:color w:val="FFC00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4D8E">
                              <w:rPr>
                                <w:rFonts w:ascii="Boogaloo" w:hAnsi="Boogaloo"/>
                                <w:b/>
                                <w:color w:val="FFC00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ll About Me</w:t>
                            </w:r>
                          </w:p>
                          <w:p w14:paraId="32BA76F8" w14:textId="2863C954" w:rsidR="00BE4D8E" w:rsidRPr="00531678" w:rsidRDefault="00BE4D8E" w:rsidP="00BE4D8E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1678">
                              <w:rPr>
                                <w:rFonts w:ascii="Convergence" w:hAnsi="Convergence"/>
                                <w:color w:val="4472C4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elf-Portrait Display – </w:t>
                            </w:r>
                            <w:r w:rsidR="00633528">
                              <w:rPr>
                                <w:rFonts w:ascii="Convergence" w:hAnsi="Convergence"/>
                                <w:color w:val="00B050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ames</w:t>
                            </w:r>
                          </w:p>
                          <w:p w14:paraId="2ECA26E3" w14:textId="77777777" w:rsidR="00BE4D8E" w:rsidRDefault="00BE4D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FA4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.85pt;margin-top:15.5pt;width:479.5pt;height:139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" stroked="f">
                <v:textbox>
                  <w:txbxContent>
                    <w:p w14:paraId="0D37C3F1" w14:textId="26643706" w:rsidR="00242962" w:rsidRPr="00BE4D8E" w:rsidRDefault="00BE4D8E" w:rsidP="00BE4D8E">
                      <w:pPr>
                        <w:jc w:val="center"/>
                        <w:rPr>
                          <w:rFonts w:ascii="Boogaloo" w:hAnsi="Boogaloo"/>
                          <w:b/>
                          <w:color w:val="FFC00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E4D8E">
                        <w:rPr>
                          <w:rFonts w:ascii="Boogaloo" w:hAnsi="Boogaloo"/>
                          <w:b/>
                          <w:color w:val="FFC00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ll About Me</w:t>
                      </w:r>
                    </w:p>
                    <w:p w14:paraId="32BA76F8" w14:textId="2863C954" w:rsidR="00BE4D8E" w:rsidRPr="00531678" w:rsidRDefault="00BE4D8E" w:rsidP="00BE4D8E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31678">
                        <w:rPr>
                          <w:rFonts w:ascii="Convergence" w:hAnsi="Convergence"/>
                          <w:color w:val="4472C4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elf-Portrait Display – </w:t>
                      </w:r>
                      <w:r w:rsidR="00633528">
                        <w:rPr>
                          <w:rFonts w:ascii="Convergence" w:hAnsi="Convergence"/>
                          <w:color w:val="00B050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ames</w:t>
                      </w:r>
                    </w:p>
                    <w:p w14:paraId="2ECA26E3" w14:textId="77777777" w:rsidR="00BE4D8E" w:rsidRDefault="00BE4D8E"/>
                  </w:txbxContent>
                </v:textbox>
                <w10:wrap type="square"/>
              </v:shape>
            </w:pict>
          </mc:Fallback>
        </mc:AlternateContent>
      </w:r>
      <w:r w:rsidR="00AC0722">
        <w:rPr>
          <w:noProof/>
        </w:rPr>
        <mc:AlternateContent>
          <mc:Choice Requires="wps">
            <w:drawing>
              <wp:anchor distT="0" distB="0" distL="114300" distR="114300" simplePos="0" relativeHeight="251635710" behindDoc="0" locked="0" layoutInCell="1" allowOverlap="1" wp14:anchorId="7AB64804" wp14:editId="5AA32FD7">
                <wp:simplePos x="0" y="0"/>
                <wp:positionH relativeFrom="column">
                  <wp:posOffset>13335</wp:posOffset>
                </wp:positionH>
                <wp:positionV relativeFrom="paragraph">
                  <wp:posOffset>26348</wp:posOffset>
                </wp:positionV>
                <wp:extent cx="7162741" cy="10248268"/>
                <wp:effectExtent l="0" t="0" r="19685" b="1968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741" cy="10248268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A89343" id="Rectangle: Rounded Corners 12" o:spid="_x0000_s1026" style="position:absolute;margin-left:1.05pt;margin-top:2.05pt;width:564pt;height:806.95pt;z-index:2516357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" filled="f" strokecolor="#747070 [1614]" strokeweight="2pt">
                <v:stroke endcap="round"/>
              </v:roundrect>
            </w:pict>
          </mc:Fallback>
        </mc:AlternateContent>
      </w:r>
    </w:p>
    <w:p w14:paraId="0DB0F092" w14:textId="0FF33360" w:rsidR="00AC0722" w:rsidRDefault="00227049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00069124" wp14:editId="45E9B44C">
                <wp:simplePos x="0" y="0"/>
                <wp:positionH relativeFrom="column">
                  <wp:posOffset>4588840</wp:posOffset>
                </wp:positionH>
                <wp:positionV relativeFrom="paragraph">
                  <wp:posOffset>6583152</wp:posOffset>
                </wp:positionV>
                <wp:extent cx="2314575" cy="3195955"/>
                <wp:effectExtent l="114300" t="133350" r="123825" b="13779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4575" cy="3195955"/>
                          <a:chOff x="0" y="0"/>
                          <a:chExt cx="2314575" cy="3195955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99703" y="111579"/>
                            <a:ext cx="2090057" cy="295695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1" name="Picture 231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5958" y="550966"/>
                            <a:ext cx="1746885" cy="1933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6" name="Frame 266"/>
                        <wps:cNvSpPr/>
                        <wps:spPr>
                          <a:xfrm>
                            <a:off x="0" y="0"/>
                            <a:ext cx="2314575" cy="3195955"/>
                          </a:xfrm>
                          <a:prstGeom prst="frame">
                            <a:avLst>
                              <a:gd name="adj1" fmla="val 8184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9E101C" id="Group 8" o:spid="_x0000_s1026" style="position:absolute;margin-left:361.35pt;margin-top:518.35pt;width:182.25pt;height:251.65pt;z-index:251760640" coordsize="23145,31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">
                <v:rect id="Rectangle 3" o:spid="_x0000_s1027" style="position:absolute;left:997;top:1115;width:20900;height:29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" fillcolor="white [3212]" strokecolor="#1f3763 [1604]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1" o:spid="_x0000_s1028" type="#_x0000_t75" alt="A picture containing text&#10;&#10;Description automatically generated" style="position:absolute;left:2659;top:5509;width:17469;height:19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">
                  <v:imagedata r:id="rId9" o:title="A picture containing text&#10;&#10;Description automatically generated"/>
                </v:shape>
                <v:shape id="Frame 266" o:spid="_x0000_s1029" style="position:absolute;width:23145;height:31959;visibility:visible;mso-wrap-style:square;v-text-anchor:middle" coordsize="2314575,3195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" path="m,l2314575,r,3195955l,3195955,,xm189425,189425r,2817105l2125150,3006530r,-2817105l189425,189425xe" fillcolor="white [3212]" strokecolor="#00b0f0" strokeweight="2.25pt">
                  <v:stroke joinstyle="miter"/>
                  <v:path arrowok="t" o:connecttype="custom" o:connectlocs="0,0;2314575,0;2314575,3195955;0,3195955;0,0;189425,189425;189425,3006530;2125150,3006530;2125150,189425;189425,189425" o:connectangles="0,0,0,0,0,0,0,0,0,0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6B8AF306" wp14:editId="31B6B023">
                <wp:simplePos x="0" y="0"/>
                <wp:positionH relativeFrom="column">
                  <wp:posOffset>313723</wp:posOffset>
                </wp:positionH>
                <wp:positionV relativeFrom="paragraph">
                  <wp:posOffset>6571277</wp:posOffset>
                </wp:positionV>
                <wp:extent cx="2314575" cy="3195955"/>
                <wp:effectExtent l="114300" t="133350" r="123825" b="13779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4575" cy="3195955"/>
                          <a:chOff x="0" y="0"/>
                          <a:chExt cx="2314575" cy="3195955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123454" y="135329"/>
                            <a:ext cx="2090057" cy="295695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9" name="Picture 229" descr="A picture containing text, watch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7210" y="349085"/>
                            <a:ext cx="1704975" cy="24041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3" name="Frame 263"/>
                        <wps:cNvSpPr/>
                        <wps:spPr>
                          <a:xfrm>
                            <a:off x="0" y="0"/>
                            <a:ext cx="2314575" cy="3195955"/>
                          </a:xfrm>
                          <a:prstGeom prst="frame">
                            <a:avLst>
                              <a:gd name="adj1" fmla="val 8184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D6009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A6C510" id="Group 7" o:spid="_x0000_s1026" style="position:absolute;margin-left:24.7pt;margin-top:517.4pt;width:182.25pt;height:251.65pt;z-index:251754496" coordsize="23145,31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">
                <v:rect id="Rectangle 4" o:spid="_x0000_s1027" style="position:absolute;left:1234;top:1353;width:20901;height:295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" fillcolor="white [3212]" strokecolor="#1f3763 [1604]" strokeweight="1pt"/>
                <v:shape id="Picture 229" o:spid="_x0000_s1028" type="#_x0000_t75" alt="A picture containing text, watch&#10;&#10;Description automatically generated" style="position:absolute;left:3372;top:3490;width:17049;height:24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">
                  <v:imagedata r:id="rId11" o:title="A picture containing text, watch&#10;&#10;Description automatically generated"/>
                </v:shape>
                <v:shape id="Frame 263" o:spid="_x0000_s1029" style="position:absolute;width:23145;height:31959;visibility:visible;mso-wrap-style:square;v-text-anchor:middle" coordsize="2314575,3195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" path="m,l2314575,r,3195955l,3195955,,xm189425,189425r,2817105l2125150,3006530r,-2817105l189425,189425xe" fillcolor="white [3212]" strokecolor="#d60093" strokeweight="2.25pt">
                  <v:stroke joinstyle="miter"/>
                  <v:path arrowok="t" o:connecttype="custom" o:connectlocs="0,0;2314575,0;2314575,3195955;0,3195955;0,0;189425,189425;189425,3006530;2125150,3006530;2125150,189425;189425,189425" o:connectangles="0,0,0,0,0,0,0,0,0,0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071FD106" wp14:editId="4890081B">
                <wp:simplePos x="0" y="0"/>
                <wp:positionH relativeFrom="column">
                  <wp:posOffset>1097494</wp:posOffset>
                </wp:positionH>
                <wp:positionV relativeFrom="paragraph">
                  <wp:posOffset>3151183</wp:posOffset>
                </wp:positionV>
                <wp:extent cx="2314575" cy="3195955"/>
                <wp:effectExtent l="114300" t="133350" r="123825" b="13779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4575" cy="3195955"/>
                          <a:chOff x="0" y="0"/>
                          <a:chExt cx="2314575" cy="3195955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99704" y="123454"/>
                            <a:ext cx="2090057" cy="295695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8" name="Picture 228" descr="A close-up of a skeleton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1584" y="432213"/>
                            <a:ext cx="1704975" cy="23374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4" name="Frame 264"/>
                        <wps:cNvSpPr/>
                        <wps:spPr>
                          <a:xfrm>
                            <a:off x="0" y="0"/>
                            <a:ext cx="2314575" cy="3195955"/>
                          </a:xfrm>
                          <a:prstGeom prst="frame">
                            <a:avLst>
                              <a:gd name="adj1" fmla="val 8184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837842" id="Group 6" o:spid="_x0000_s1026" style="position:absolute;margin-left:86.4pt;margin-top:248.1pt;width:182.25pt;height:251.65pt;z-index:251751424" coordsize="23145,31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">
                <v:rect id="Rectangle 1" o:spid="_x0000_s1027" style="position:absolute;left:997;top:1234;width:20900;height:29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" fillcolor="white [3212]" strokecolor="#1f3763 [1604]" strokeweight="1pt"/>
                <v:shape id="Picture 228" o:spid="_x0000_s1028" type="#_x0000_t75" alt="A close-up of a skeleton&#10;&#10;Description automatically generated with low confidence" style="position:absolute;left:3015;top:4322;width:17050;height:23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">
                  <v:imagedata r:id="rId13" o:title="A close-up of a skeleton&#10;&#10;Description automatically generated with low confidence"/>
                </v:shape>
                <v:shape id="Frame 264" o:spid="_x0000_s1029" style="position:absolute;width:23145;height:31959;visibility:visible;mso-wrap-style:square;v-text-anchor:middle" coordsize="2314575,3195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" path="m,l2314575,r,3195955l,3195955,,xm189425,189425r,2817105l2125150,3006530r,-2817105l189425,189425xe" fillcolor="white [3212]" strokecolor="red" strokeweight="2.25pt">
                  <v:stroke joinstyle="miter"/>
                  <v:path arrowok="t" o:connecttype="custom" o:connectlocs="0,0;2314575,0;2314575,3195955;0,3195955;0,0;189425,189425;189425,3006530;2125150,3006530;2125150,189425;189425,189425" o:connectangles="0,0,0,0,0,0,0,0,0,0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23CE761B" wp14:editId="5893C208">
                <wp:simplePos x="0" y="0"/>
                <wp:positionH relativeFrom="column">
                  <wp:posOffset>4137578</wp:posOffset>
                </wp:positionH>
                <wp:positionV relativeFrom="paragraph">
                  <wp:posOffset>3151183</wp:posOffset>
                </wp:positionV>
                <wp:extent cx="2314575" cy="3195955"/>
                <wp:effectExtent l="114300" t="133350" r="123825" b="13779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4575" cy="3195955"/>
                          <a:chOff x="0" y="0"/>
                          <a:chExt cx="2314575" cy="3195955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99703" y="111579"/>
                            <a:ext cx="2090057" cy="295695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0" name="Picture 230" descr="A picture containing indoor, doll, to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4716" y="503465"/>
                            <a:ext cx="1137920" cy="22040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5" name="Frame 265"/>
                        <wps:cNvSpPr/>
                        <wps:spPr>
                          <a:xfrm>
                            <a:off x="0" y="0"/>
                            <a:ext cx="2314575" cy="3195955"/>
                          </a:xfrm>
                          <a:prstGeom prst="frame">
                            <a:avLst>
                              <a:gd name="adj1" fmla="val 8184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6D50A9" id="Group 5" o:spid="_x0000_s1026" style="position:absolute;margin-left:325.8pt;margin-top:248.1pt;width:182.25pt;height:251.65pt;z-index:251757568" coordsize="23145,31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">
                <v:rect id="Rectangle 2" o:spid="_x0000_s1027" style="position:absolute;left:997;top:1115;width:20900;height:29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" fillcolor="white [3212]" strokecolor="#1f3763 [1604]" strokeweight="1pt"/>
                <v:shape id="Picture 230" o:spid="_x0000_s1028" type="#_x0000_t75" alt="A picture containing indoor, doll, toy&#10;&#10;Description automatically generated" style="position:absolute;left:5747;top:5034;width:11379;height:22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">
                  <v:imagedata r:id="rId15" o:title="A picture containing indoor, doll, toy&#10;&#10;Description automatically generated"/>
                </v:shape>
                <v:shape id="Frame 265" o:spid="_x0000_s1029" style="position:absolute;width:23145;height:31959;visibility:visible;mso-wrap-style:square;v-text-anchor:middle" coordsize="2314575,3195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" path="m,l2314575,r,3195955l,3195955,,xm189425,189425r,2817105l2125150,3006530r,-2817105l189425,189425xe" fillcolor="white [3212]" strokecolor="#00b050" strokeweight="2.25pt">
                  <v:stroke joinstyle="miter"/>
                  <v:path arrowok="t" o:connecttype="custom" o:connectlocs="0,0;2314575,0;2314575,3195955;0,3195955;0,0;189425,189425;189425,3006530;2125150,3006530;2125150,189425;189425,189425" o:connectangles="0,0,0,0,0,0,0,0,0,0"/>
                </v:shape>
              </v:group>
            </w:pict>
          </mc:Fallback>
        </mc:AlternateContent>
      </w:r>
      <w:r w:rsidR="006E4B79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0A8568" wp14:editId="57C8DA4A">
                <wp:simplePos x="0" y="0"/>
                <wp:positionH relativeFrom="column">
                  <wp:posOffset>10491</wp:posOffset>
                </wp:positionH>
                <wp:positionV relativeFrom="paragraph">
                  <wp:posOffset>9783141</wp:posOffset>
                </wp:positionV>
                <wp:extent cx="7161586" cy="285115"/>
                <wp:effectExtent l="0" t="0" r="0" b="635"/>
                <wp:wrapNone/>
                <wp:docPr id="199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1586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CCCAF" w14:textId="5E71145B" w:rsidR="006E4B79" w:rsidRPr="006E4B79" w:rsidRDefault="006E4B79" w:rsidP="006E4B7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4B79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0635309E" w14:textId="77777777" w:rsidR="006E4B79" w:rsidRDefault="006E4B79" w:rsidP="006E4B79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A8568" id="Text Box 199" o:spid="_x0000_s1027" type="#_x0000_t202" style="position:absolute;margin-left:.85pt;margin-top:770.35pt;width:563.9pt;height:22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" filled="f" stroked="f">
                <v:textbox>
                  <w:txbxContent>
                    <w:p w14:paraId="3EACCCAF" w14:textId="5E71145B" w:rsidR="006E4B79" w:rsidRPr="006E4B79" w:rsidRDefault="006E4B79" w:rsidP="006E4B7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E4B79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0635309E" w14:textId="77777777" w:rsidR="006E4B79" w:rsidRDefault="006E4B79" w:rsidP="006E4B79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1678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F192424" wp14:editId="4F6B2917">
                <wp:simplePos x="0" y="0"/>
                <wp:positionH relativeFrom="column">
                  <wp:posOffset>187325</wp:posOffset>
                </wp:positionH>
                <wp:positionV relativeFrom="paragraph">
                  <wp:posOffset>1704785</wp:posOffset>
                </wp:positionV>
                <wp:extent cx="6823075" cy="1662430"/>
                <wp:effectExtent l="0" t="0" r="0" b="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3075" cy="166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42376" w14:textId="77777777" w:rsidR="0050206D" w:rsidRDefault="0050206D" w:rsidP="0050206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ildren can choose the colour outline they would like to use, then draw a self-portrait that can be used to create a larger display of them all!</w:t>
                            </w:r>
                          </w:p>
                          <w:p w14:paraId="4D414DF1" w14:textId="77777777" w:rsidR="0050206D" w:rsidRDefault="0050206D" w:rsidP="0050206D"/>
                          <w:p w14:paraId="602CC431" w14:textId="77777777" w:rsidR="00BE4D8E" w:rsidRDefault="00BE4D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92424" id="_x0000_s1028" type="#_x0000_t202" style="position:absolute;margin-left:14.75pt;margin-top:134.25pt;width:537.25pt;height:130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" stroked="f">
                <v:textbox>
                  <w:txbxContent>
                    <w:p w14:paraId="4A342376" w14:textId="77777777" w:rsidR="0050206D" w:rsidRDefault="0050206D" w:rsidP="0050206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ildren can choose the colour outline they would like to use, then draw a self-portrait that can be used to create a larger display of them all!</w:t>
                      </w:r>
                    </w:p>
                    <w:p w14:paraId="4D414DF1" w14:textId="77777777" w:rsidR="0050206D" w:rsidRDefault="0050206D" w:rsidP="0050206D"/>
                    <w:p w14:paraId="602CC431" w14:textId="77777777" w:rsidR="00BE4D8E" w:rsidRDefault="00BE4D8E"/>
                  </w:txbxContent>
                </v:textbox>
                <w10:wrap type="square"/>
              </v:shape>
            </w:pict>
          </mc:Fallback>
        </mc:AlternateContent>
      </w:r>
      <w:r w:rsidR="00AC0722">
        <w:br w:type="page"/>
      </w:r>
    </w:p>
    <w:p w14:paraId="5D36A0ED" w14:textId="3C9D9682" w:rsidR="00AC0722" w:rsidRDefault="00633528" w:rsidP="00E84AC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04A3DF48" wp14:editId="272779D7">
                <wp:simplePos x="0" y="0"/>
                <wp:positionH relativeFrom="column">
                  <wp:posOffset>248613</wp:posOffset>
                </wp:positionH>
                <wp:positionV relativeFrom="paragraph">
                  <wp:posOffset>248613</wp:posOffset>
                </wp:positionV>
                <wp:extent cx="6688800" cy="10148400"/>
                <wp:effectExtent l="19050" t="19050" r="36195" b="5715"/>
                <wp:wrapNone/>
                <wp:docPr id="238" name="Group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8800" cy="10148400"/>
                          <a:chOff x="0" y="0"/>
                          <a:chExt cx="6690360" cy="10148095"/>
                        </a:xfrm>
                      </wpg:grpSpPr>
                      <wps:wsp>
                        <wps:cNvPr id="237" name="Frame 237"/>
                        <wps:cNvSpPr/>
                        <wps:spPr>
                          <a:xfrm>
                            <a:off x="0" y="0"/>
                            <a:ext cx="6690360" cy="9817735"/>
                          </a:xfrm>
                          <a:prstGeom prst="frame">
                            <a:avLst>
                              <a:gd name="adj1" fmla="val 8184"/>
                            </a:avLst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2282716" y="9881695"/>
                            <a:ext cx="1962000" cy="26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FFC4D2" w14:textId="77777777" w:rsidR="006E4B79" w:rsidRPr="006E4B79" w:rsidRDefault="006E4B79" w:rsidP="006E4B7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E4B79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7C2E9662" w14:textId="77777777" w:rsidR="006E4B79" w:rsidRDefault="006E4B79" w:rsidP="006E4B79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A3DF48" id="Group 238" o:spid="_x0000_s1029" style="position:absolute;margin-left:19.6pt;margin-top:19.6pt;width:526.7pt;height:799.1pt;z-index:251729920;mso-width-relative:margin;mso-height-relative:margin" coordsize="66903,101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">
                <v:shape id="Frame 237" o:spid="_x0000_s1030" style="position:absolute;width:66903;height:98177;visibility:visible;mso-wrap-style:square;v-text-anchor:middle" coordsize="6690360,9817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" path="m,l6690360,r,9817735l,9817735,,xm547539,547539r,8722657l6142821,9270196r,-8722657l547539,547539xe" fillcolor="white [3212]" strokecolor="black [3213]" strokeweight="4.5pt">
                  <v:stroke joinstyle="miter"/>
                  <v:path arrowok="t" o:connecttype="custom" o:connectlocs="0,0;6690360,0;6690360,9817735;0,9817735;0,0;547539,547539;547539,9270196;6142821,9270196;6142821,547539;547539,547539" o:connectangles="0,0,0,0,0,0,0,0,0,0"/>
                </v:shape>
                <v:shape id="Text Box 200" o:spid="_x0000_s1031" type="#_x0000_t202" style="position:absolute;left:22827;top:98816;width:19620;height:2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<v:textbox>
                    <w:txbxContent>
                      <w:p w14:paraId="71FFC4D2" w14:textId="77777777" w:rsidR="006E4B79" w:rsidRPr="006E4B79" w:rsidRDefault="006E4B79" w:rsidP="006E4B7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E4B79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7C2E9662" w14:textId="77777777" w:rsidR="006E4B79" w:rsidRDefault="006E4B79" w:rsidP="006E4B79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F0808E1" w14:textId="43EE7661" w:rsidR="00AC0722" w:rsidRDefault="00AC0722">
      <w:r>
        <w:br w:type="page"/>
      </w:r>
    </w:p>
    <w:p w14:paraId="73A9DCA7" w14:textId="0FE0D1E4" w:rsidR="00AC0722" w:rsidRDefault="0063352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62BB13DA" wp14:editId="3079FB42">
                <wp:simplePos x="0" y="0"/>
                <wp:positionH relativeFrom="column">
                  <wp:posOffset>248285</wp:posOffset>
                </wp:positionH>
                <wp:positionV relativeFrom="paragraph">
                  <wp:posOffset>248285</wp:posOffset>
                </wp:positionV>
                <wp:extent cx="6688800" cy="10148400"/>
                <wp:effectExtent l="19050" t="19050" r="36195" b="5715"/>
                <wp:wrapNone/>
                <wp:docPr id="239" name="Group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8800" cy="10148400"/>
                          <a:chOff x="0" y="0"/>
                          <a:chExt cx="6690360" cy="10148095"/>
                        </a:xfrm>
                      </wpg:grpSpPr>
                      <wps:wsp>
                        <wps:cNvPr id="240" name="Frame 240"/>
                        <wps:cNvSpPr/>
                        <wps:spPr>
                          <a:xfrm>
                            <a:off x="0" y="0"/>
                            <a:ext cx="6690360" cy="9817735"/>
                          </a:xfrm>
                          <a:prstGeom prst="frame">
                            <a:avLst>
                              <a:gd name="adj1" fmla="val 8184"/>
                            </a:avLst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rgbClr val="D6009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Text Box 241"/>
                        <wps:cNvSpPr txBox="1">
                          <a:spLocks noChangeArrowheads="1"/>
                        </wps:cNvSpPr>
                        <wps:spPr bwMode="auto">
                          <a:xfrm>
                            <a:off x="2282716" y="9881695"/>
                            <a:ext cx="1962000" cy="26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7352B3" w14:textId="77777777" w:rsidR="00633528" w:rsidRPr="006E4B79" w:rsidRDefault="00633528" w:rsidP="006E4B7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E4B79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14389CC8" w14:textId="77777777" w:rsidR="00633528" w:rsidRDefault="00633528" w:rsidP="006E4B79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BB13DA" id="Group 239" o:spid="_x0000_s1032" style="position:absolute;margin-left:19.55pt;margin-top:19.55pt;width:526.7pt;height:799.1pt;z-index:251731968;mso-width-relative:margin;mso-height-relative:margin" coordsize="66903,101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">
                <v:shape id="Frame 240" o:spid="_x0000_s1033" style="position:absolute;width:66903;height:98177;visibility:visible;mso-wrap-style:square;v-text-anchor:middle" coordsize="6690360,9817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" path="m,l6690360,r,9817735l,9817735,,xm547539,547539r,8722657l6142821,9270196r,-8722657l547539,547539xe" fillcolor="white [3212]" strokecolor="#d60093" strokeweight="4.5pt">
                  <v:stroke joinstyle="miter"/>
                  <v:path arrowok="t" o:connecttype="custom" o:connectlocs="0,0;6690360,0;6690360,9817735;0,9817735;0,0;547539,547539;547539,9270196;6142821,9270196;6142821,547539;547539,547539" o:connectangles="0,0,0,0,0,0,0,0,0,0"/>
                </v:shape>
                <v:shape id="Text Box 241" o:spid="_x0000_s1034" type="#_x0000_t202" style="position:absolute;left:22827;top:98816;width:19620;height:2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2LH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sUzg90w8AnL3AwAA//8DAFBLAQItABQABgAIAAAAIQDb4fbL7gAAAIUBAAATAAAAAAAAAAAA&#10;AAAAAAAAAABbQ29udGVudF9UeXBlc10ueG1sUEsBAi0AFAAGAAgAAAAhAFr0LFu/AAAAFQEAAAsA&#10;AAAAAAAAAAAAAAAAHwEAAF9yZWxzLy5yZWxzUEsBAi0AFAAGAAgAAAAhAM5TYsfEAAAA3AAAAA8A&#10;AAAAAAAAAAAAAAAABwIAAGRycy9kb3ducmV2LnhtbFBLBQYAAAAAAwADALcAAAD4AgAAAAA=&#10;" filled="f" stroked="f">
                  <v:textbox>
                    <w:txbxContent>
                      <w:p w14:paraId="657352B3" w14:textId="77777777" w:rsidR="00633528" w:rsidRPr="006E4B79" w:rsidRDefault="00633528" w:rsidP="006E4B7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E4B79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14389CC8" w14:textId="77777777" w:rsidR="00633528" w:rsidRDefault="00633528" w:rsidP="006E4B79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C0722">
        <w:br w:type="page"/>
      </w:r>
    </w:p>
    <w:p w14:paraId="10391F0F" w14:textId="346B51EA" w:rsidR="00AC0722" w:rsidRDefault="0063352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3D599E16" wp14:editId="52A8D7C3">
                <wp:simplePos x="0" y="0"/>
                <wp:positionH relativeFrom="column">
                  <wp:posOffset>248285</wp:posOffset>
                </wp:positionH>
                <wp:positionV relativeFrom="paragraph">
                  <wp:posOffset>248285</wp:posOffset>
                </wp:positionV>
                <wp:extent cx="6688800" cy="10148400"/>
                <wp:effectExtent l="19050" t="19050" r="36195" b="5715"/>
                <wp:wrapNone/>
                <wp:docPr id="242" name="Group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8800" cy="10148400"/>
                          <a:chOff x="0" y="0"/>
                          <a:chExt cx="6690360" cy="10148095"/>
                        </a:xfrm>
                      </wpg:grpSpPr>
                      <wps:wsp>
                        <wps:cNvPr id="243" name="Frame 243"/>
                        <wps:cNvSpPr/>
                        <wps:spPr>
                          <a:xfrm>
                            <a:off x="0" y="0"/>
                            <a:ext cx="6690360" cy="9817735"/>
                          </a:xfrm>
                          <a:prstGeom prst="frame">
                            <a:avLst>
                              <a:gd name="adj1" fmla="val 8184"/>
                            </a:avLst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Text Box 244"/>
                        <wps:cNvSpPr txBox="1">
                          <a:spLocks noChangeArrowheads="1"/>
                        </wps:cNvSpPr>
                        <wps:spPr bwMode="auto">
                          <a:xfrm>
                            <a:off x="2282716" y="9881695"/>
                            <a:ext cx="1962000" cy="26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9C934A" w14:textId="77777777" w:rsidR="00633528" w:rsidRPr="006E4B79" w:rsidRDefault="00633528" w:rsidP="006E4B7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E4B79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6ECB310E" w14:textId="77777777" w:rsidR="00633528" w:rsidRDefault="00633528" w:rsidP="006E4B79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599E16" id="Group 242" o:spid="_x0000_s1035" style="position:absolute;margin-left:19.55pt;margin-top:19.55pt;width:526.7pt;height:799.1pt;z-index:251734016;mso-width-relative:margin;mso-height-relative:margin" coordsize="66903,101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">
                <v:shape id="Frame 243" o:spid="_x0000_s1036" style="position:absolute;width:66903;height:98177;visibility:visible;mso-wrap-style:square;v-text-anchor:middle" coordsize="6690360,9817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" path="m,l6690360,r,9817735l,9817735,,xm547539,547539r,8722657l6142821,9270196r,-8722657l547539,547539xe" fillcolor="white [3212]" strokecolor="#0070c0" strokeweight="4.5pt">
                  <v:stroke joinstyle="miter"/>
                  <v:path arrowok="t" o:connecttype="custom" o:connectlocs="0,0;6690360,0;6690360,9817735;0,9817735;0,0;547539,547539;547539,9270196;6142821,9270196;6142821,547539;547539,547539" o:connectangles="0,0,0,0,0,0,0,0,0,0"/>
                </v:shape>
                <v:shape id="Text Box 244" o:spid="_x0000_s1037" type="#_x0000_t202" style="position:absolute;left:22827;top:98816;width:19620;height:2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MFf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kqZwOxOPgFxeAQAA//8DAFBLAQItABQABgAIAAAAIQDb4fbL7gAAAIUBAAATAAAAAAAAAAAA&#10;AAAAAAAAAABbQ29udGVudF9UeXBlc10ueG1sUEsBAi0AFAAGAAgAAAAhAFr0LFu/AAAAFQEAAAsA&#10;AAAAAAAAAAAAAAAAHwEAAF9yZWxzLy5yZWxzUEsBAi0AFAAGAAgAAAAhAN4kwV/EAAAA3AAAAA8A&#10;AAAAAAAAAAAAAAAABwIAAGRycy9kb3ducmV2LnhtbFBLBQYAAAAAAwADALcAAAD4AgAAAAA=&#10;" filled="f" stroked="f">
                  <v:textbox>
                    <w:txbxContent>
                      <w:p w14:paraId="019C934A" w14:textId="77777777" w:rsidR="00633528" w:rsidRPr="006E4B79" w:rsidRDefault="00633528" w:rsidP="006E4B7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E4B79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6ECB310E" w14:textId="77777777" w:rsidR="00633528" w:rsidRDefault="00633528" w:rsidP="006E4B79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C0722">
        <w:br w:type="page"/>
      </w:r>
    </w:p>
    <w:p w14:paraId="5A869FA4" w14:textId="15B8819E" w:rsidR="00AC0722" w:rsidRDefault="0063352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292B1B93" wp14:editId="326A23F0">
                <wp:simplePos x="0" y="0"/>
                <wp:positionH relativeFrom="column">
                  <wp:posOffset>248285</wp:posOffset>
                </wp:positionH>
                <wp:positionV relativeFrom="paragraph">
                  <wp:posOffset>248285</wp:posOffset>
                </wp:positionV>
                <wp:extent cx="6688800" cy="10148400"/>
                <wp:effectExtent l="19050" t="19050" r="36195" b="5715"/>
                <wp:wrapNone/>
                <wp:docPr id="245" name="Group 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8800" cy="10148400"/>
                          <a:chOff x="0" y="0"/>
                          <a:chExt cx="6690360" cy="10148095"/>
                        </a:xfrm>
                      </wpg:grpSpPr>
                      <wps:wsp>
                        <wps:cNvPr id="246" name="Frame 246"/>
                        <wps:cNvSpPr/>
                        <wps:spPr>
                          <a:xfrm>
                            <a:off x="0" y="0"/>
                            <a:ext cx="6690360" cy="9817735"/>
                          </a:xfrm>
                          <a:prstGeom prst="frame">
                            <a:avLst>
                              <a:gd name="adj1" fmla="val 8184"/>
                            </a:avLst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Text Box 247"/>
                        <wps:cNvSpPr txBox="1">
                          <a:spLocks noChangeArrowheads="1"/>
                        </wps:cNvSpPr>
                        <wps:spPr bwMode="auto">
                          <a:xfrm>
                            <a:off x="2282716" y="9881695"/>
                            <a:ext cx="1962000" cy="26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9B8407" w14:textId="77777777" w:rsidR="00633528" w:rsidRPr="006E4B79" w:rsidRDefault="00633528" w:rsidP="006E4B7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E4B79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6424C1E1" w14:textId="77777777" w:rsidR="00633528" w:rsidRDefault="00633528" w:rsidP="006E4B79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2B1B93" id="Group 245" o:spid="_x0000_s1038" style="position:absolute;margin-left:19.55pt;margin-top:19.55pt;width:526.7pt;height:799.1pt;z-index:251736064;mso-width-relative:margin;mso-height-relative:margin" coordsize="66903,101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">
                <v:shape id="Frame 246" o:spid="_x0000_s1039" style="position:absolute;width:66903;height:98177;visibility:visible;mso-wrap-style:square;v-text-anchor:middle" coordsize="6690360,9817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" path="m,l6690360,r,9817735l,9817735,,xm547539,547539r,8722657l6142821,9270196r,-8722657l547539,547539xe" fillcolor="white [3212]" strokecolor="#92d050" strokeweight="4.5pt">
                  <v:stroke joinstyle="miter"/>
                  <v:path arrowok="t" o:connecttype="custom" o:connectlocs="0,0;6690360,0;6690360,9817735;0,9817735;0,0;547539,547539;547539,9270196;6142821,9270196;6142821,547539;547539,547539" o:connectangles="0,0,0,0,0,0,0,0,0,0"/>
                </v:shape>
                <v:shape id="Text Box 247" o:spid="_x0000_s1040" type="#_x0000_t202" style="position:absolute;left:22827;top:98816;width:19620;height:2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l8o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2T6Ts8zsQjIJd3AAAA//8DAFBLAQItABQABgAIAAAAIQDb4fbL7gAAAIUBAAATAAAAAAAAAAAA&#10;AAAAAAAAAABbQ29udGVudF9UeXBlc10ueG1sUEsBAi0AFAAGAAgAAAAhAFr0LFu/AAAAFQEAAAsA&#10;AAAAAAAAAAAAAAAAHwEAAF9yZWxzLy5yZWxzUEsBAi0AFAAGAAgAAAAhAC72XyjEAAAA3AAAAA8A&#10;AAAAAAAAAAAAAAAABwIAAGRycy9kb3ducmV2LnhtbFBLBQYAAAAAAwADALcAAAD4AgAAAAA=&#10;" filled="f" stroked="f">
                  <v:textbox>
                    <w:txbxContent>
                      <w:p w14:paraId="379B8407" w14:textId="77777777" w:rsidR="00633528" w:rsidRPr="006E4B79" w:rsidRDefault="00633528" w:rsidP="006E4B7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E4B79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6424C1E1" w14:textId="77777777" w:rsidR="00633528" w:rsidRDefault="00633528" w:rsidP="006E4B79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C0722">
        <w:br w:type="page"/>
      </w:r>
    </w:p>
    <w:p w14:paraId="2F074B2F" w14:textId="5C0D5C5C" w:rsidR="00AC0722" w:rsidRDefault="0063352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341892CA" wp14:editId="2CF18EB2">
                <wp:simplePos x="0" y="0"/>
                <wp:positionH relativeFrom="column">
                  <wp:posOffset>248285</wp:posOffset>
                </wp:positionH>
                <wp:positionV relativeFrom="paragraph">
                  <wp:posOffset>248285</wp:posOffset>
                </wp:positionV>
                <wp:extent cx="6688800" cy="10148400"/>
                <wp:effectExtent l="19050" t="19050" r="36195" b="5715"/>
                <wp:wrapNone/>
                <wp:docPr id="248" name="Group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8800" cy="10148400"/>
                          <a:chOff x="0" y="0"/>
                          <a:chExt cx="6690360" cy="10148095"/>
                        </a:xfrm>
                      </wpg:grpSpPr>
                      <wps:wsp>
                        <wps:cNvPr id="249" name="Frame 249"/>
                        <wps:cNvSpPr/>
                        <wps:spPr>
                          <a:xfrm>
                            <a:off x="0" y="0"/>
                            <a:ext cx="6690360" cy="9817735"/>
                          </a:xfrm>
                          <a:prstGeom prst="frame">
                            <a:avLst>
                              <a:gd name="adj1" fmla="val 8184"/>
                            </a:avLst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rgbClr val="FF66C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Text Box 250"/>
                        <wps:cNvSpPr txBox="1">
                          <a:spLocks noChangeArrowheads="1"/>
                        </wps:cNvSpPr>
                        <wps:spPr bwMode="auto">
                          <a:xfrm>
                            <a:off x="2282716" y="9881695"/>
                            <a:ext cx="1962000" cy="26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EAC5D4" w14:textId="77777777" w:rsidR="00633528" w:rsidRPr="006E4B79" w:rsidRDefault="00633528" w:rsidP="006E4B7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E4B79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0BB4267F" w14:textId="77777777" w:rsidR="00633528" w:rsidRDefault="00633528" w:rsidP="006E4B79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1892CA" id="Group 248" o:spid="_x0000_s1041" style="position:absolute;margin-left:19.55pt;margin-top:19.55pt;width:526.7pt;height:799.1pt;z-index:251738112;mso-width-relative:margin;mso-height-relative:margin" coordsize="66903,101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">
                <v:shape id="Frame 249" o:spid="_x0000_s1042" style="position:absolute;width:66903;height:98177;visibility:visible;mso-wrap-style:square;v-text-anchor:middle" coordsize="6690360,9817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" path="m,l6690360,r,9817735l,9817735,,xm547539,547539r,8722657l6142821,9270196r,-8722657l547539,547539xe" fillcolor="white [3212]" strokecolor="#f6c" strokeweight="4.5pt">
                  <v:stroke joinstyle="miter"/>
                  <v:path arrowok="t" o:connecttype="custom" o:connectlocs="0,0;6690360,0;6690360,9817735;0,9817735;0,0;547539,547539;547539,9270196;6142821,9270196;6142821,547539;547539,547539" o:connectangles="0,0,0,0,0,0,0,0,0,0"/>
                </v:shape>
                <v:shape id="Text Box 250" o:spid="_x0000_s1043" type="#_x0000_t202" style="position:absolute;left:22827;top:98816;width:19620;height:2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GB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Nh&#10;nsb58Uw8AnJ1AwAA//8DAFBLAQItABQABgAIAAAAIQDb4fbL7gAAAIUBAAATAAAAAAAAAAAAAAAA&#10;AAAAAABbQ29udGVudF9UeXBlc10ueG1sUEsBAi0AFAAGAAgAAAAhAFr0LFu/AAAAFQEAAAsAAAAA&#10;AAAAAAAAAAAAHwEAAF9yZWxzLy5yZWxzUEsBAi0AFAAGAAgAAAAhACTGUYHBAAAA3AAAAA8AAAAA&#10;AAAAAAAAAAAABwIAAGRycy9kb3ducmV2LnhtbFBLBQYAAAAAAwADALcAAAD1AgAAAAA=&#10;" filled="f" stroked="f">
                  <v:textbox>
                    <w:txbxContent>
                      <w:p w14:paraId="2AEAC5D4" w14:textId="77777777" w:rsidR="00633528" w:rsidRPr="006E4B79" w:rsidRDefault="00633528" w:rsidP="006E4B7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E4B79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0BB4267F" w14:textId="77777777" w:rsidR="00633528" w:rsidRDefault="00633528" w:rsidP="006E4B79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C0722">
        <w:br w:type="page"/>
      </w:r>
    </w:p>
    <w:p w14:paraId="228C28EE" w14:textId="6945601C" w:rsidR="00AC0722" w:rsidRDefault="0063352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7BFB5911" wp14:editId="49FC1AB4">
                <wp:simplePos x="0" y="0"/>
                <wp:positionH relativeFrom="column">
                  <wp:posOffset>248285</wp:posOffset>
                </wp:positionH>
                <wp:positionV relativeFrom="paragraph">
                  <wp:posOffset>248285</wp:posOffset>
                </wp:positionV>
                <wp:extent cx="6688800" cy="10148400"/>
                <wp:effectExtent l="19050" t="19050" r="36195" b="5715"/>
                <wp:wrapNone/>
                <wp:docPr id="260" name="Group 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8800" cy="10148400"/>
                          <a:chOff x="0" y="0"/>
                          <a:chExt cx="6690360" cy="10148095"/>
                        </a:xfrm>
                      </wpg:grpSpPr>
                      <wps:wsp>
                        <wps:cNvPr id="261" name="Frame 261"/>
                        <wps:cNvSpPr/>
                        <wps:spPr>
                          <a:xfrm>
                            <a:off x="0" y="0"/>
                            <a:ext cx="6690360" cy="9817735"/>
                          </a:xfrm>
                          <a:prstGeom prst="frame">
                            <a:avLst>
                              <a:gd name="adj1" fmla="val 8184"/>
                            </a:avLst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Text Box 262"/>
                        <wps:cNvSpPr txBox="1">
                          <a:spLocks noChangeArrowheads="1"/>
                        </wps:cNvSpPr>
                        <wps:spPr bwMode="auto">
                          <a:xfrm>
                            <a:off x="2282716" y="9881695"/>
                            <a:ext cx="1962000" cy="26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8AD799" w14:textId="77777777" w:rsidR="00633528" w:rsidRPr="006E4B79" w:rsidRDefault="00633528" w:rsidP="006E4B7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E4B79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7D7DDD66" w14:textId="77777777" w:rsidR="00633528" w:rsidRDefault="00633528" w:rsidP="006E4B79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FB5911" id="Group 260" o:spid="_x0000_s1044" style="position:absolute;margin-left:19.55pt;margin-top:19.55pt;width:526.7pt;height:799.1pt;z-index:251746304;mso-width-relative:margin;mso-height-relative:margin" coordsize="66903,101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">
                <v:shape id="Frame 261" o:spid="_x0000_s1045" style="position:absolute;width:66903;height:98177;visibility:visible;mso-wrap-style:square;v-text-anchor:middle" coordsize="6690360,9817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" path="m,l6690360,r,9817735l,9817735,,xm547539,547539r,8722657l6142821,9270196r,-8722657l547539,547539xe" fillcolor="white [3212]" strokecolor="#ffc000" strokeweight="4.5pt">
                  <v:stroke joinstyle="miter"/>
                  <v:path arrowok="t" o:connecttype="custom" o:connectlocs="0,0;6690360,0;6690360,9817735;0,9817735;0,0;547539,547539;547539,9270196;6142821,9270196;6142821,547539;547539,547539" o:connectangles="0,0,0,0,0,0,0,0,0,0"/>
                </v:shape>
                <v:shape id="Text Box 262" o:spid="_x0000_s1046" type="#_x0000_t202" style="position:absolute;left:22827;top:98816;width:19620;height:2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KDQ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EvheiYeAbn+BwAA//8DAFBLAQItABQABgAIAAAAIQDb4fbL7gAAAIUBAAATAAAAAAAAAAAA&#10;AAAAAAAAAABbQ29udGVudF9UeXBlc10ueG1sUEsBAi0AFAAGAAgAAAAhAFr0LFu/AAAAFQEAAAsA&#10;AAAAAAAAAAAAAAAAHwEAAF9yZWxzLy5yZWxzUEsBAi0AFAAGAAgAAAAhAHU0oNDEAAAA3AAAAA8A&#10;AAAAAAAAAAAAAAAABwIAAGRycy9kb3ducmV2LnhtbFBLBQYAAAAAAwADALcAAAD4AgAAAAA=&#10;" filled="f" stroked="f">
                  <v:textbox>
                    <w:txbxContent>
                      <w:p w14:paraId="248AD799" w14:textId="77777777" w:rsidR="00633528" w:rsidRPr="006E4B79" w:rsidRDefault="00633528" w:rsidP="006E4B7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E4B79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7D7DDD66" w14:textId="77777777" w:rsidR="00633528" w:rsidRDefault="00633528" w:rsidP="006E4B79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C0722">
        <w:t xml:space="preserve"> </w:t>
      </w:r>
      <w:r w:rsidR="00AC0722">
        <w:br w:type="page"/>
      </w:r>
    </w:p>
    <w:p w14:paraId="3F22B591" w14:textId="754BB566" w:rsidR="00AC0722" w:rsidRDefault="0063352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3E05FA75" wp14:editId="679955A3">
                <wp:simplePos x="0" y="0"/>
                <wp:positionH relativeFrom="column">
                  <wp:posOffset>248285</wp:posOffset>
                </wp:positionH>
                <wp:positionV relativeFrom="paragraph">
                  <wp:posOffset>248285</wp:posOffset>
                </wp:positionV>
                <wp:extent cx="6688800" cy="10148400"/>
                <wp:effectExtent l="19050" t="19050" r="36195" b="5715"/>
                <wp:wrapNone/>
                <wp:docPr id="257" name="Group 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8800" cy="10148400"/>
                          <a:chOff x="0" y="0"/>
                          <a:chExt cx="6690360" cy="10148095"/>
                        </a:xfrm>
                      </wpg:grpSpPr>
                      <wps:wsp>
                        <wps:cNvPr id="258" name="Frame 258"/>
                        <wps:cNvSpPr/>
                        <wps:spPr>
                          <a:xfrm>
                            <a:off x="0" y="0"/>
                            <a:ext cx="6690360" cy="9817735"/>
                          </a:xfrm>
                          <a:prstGeom prst="frame">
                            <a:avLst>
                              <a:gd name="adj1" fmla="val 8184"/>
                            </a:avLst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Text Box 259"/>
                        <wps:cNvSpPr txBox="1">
                          <a:spLocks noChangeArrowheads="1"/>
                        </wps:cNvSpPr>
                        <wps:spPr bwMode="auto">
                          <a:xfrm>
                            <a:off x="2282716" y="9881695"/>
                            <a:ext cx="1962000" cy="26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FE3886" w14:textId="77777777" w:rsidR="00633528" w:rsidRPr="006E4B79" w:rsidRDefault="00633528" w:rsidP="006E4B7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E4B79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2BCB6491" w14:textId="77777777" w:rsidR="00633528" w:rsidRDefault="00633528" w:rsidP="006E4B79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05FA75" id="Group 257" o:spid="_x0000_s1047" style="position:absolute;margin-left:19.55pt;margin-top:19.55pt;width:526.7pt;height:799.1pt;z-index:251744256;mso-width-relative:margin;mso-height-relative:margin" coordsize="66903,101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">
                <v:shape id="Frame 258" o:spid="_x0000_s1048" style="position:absolute;width:66903;height:98177;visibility:visible;mso-wrap-style:square;v-text-anchor:middle" coordsize="6690360,9817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" path="m,l6690360,r,9817735l,9817735,,xm547539,547539r,8722657l6142821,9270196r,-8722657l547539,547539xe" fillcolor="white [3212]" strokecolor="#00b0f0" strokeweight="4.5pt">
                  <v:stroke joinstyle="miter"/>
                  <v:path arrowok="t" o:connecttype="custom" o:connectlocs="0,0;6690360,0;6690360,9817735;0,9817735;0,0;547539,547539;547539,9270196;6142821,9270196;6142821,547539;547539,547539" o:connectangles="0,0,0,0,0,0,0,0,0,0"/>
                </v:shape>
                <v:shape id="Text Box 259" o:spid="_x0000_s1049" type="#_x0000_t202" style="position:absolute;left:22827;top:98816;width:19620;height:2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Pgc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IlnD75l4BGT2AwAA//8DAFBLAQItABQABgAIAAAAIQDb4fbL7gAAAIUBAAATAAAAAAAAAAAA&#10;AAAAAAAAAABbQ29udGVudF9UeXBlc10ueG1sUEsBAi0AFAAGAAgAAAAhAFr0LFu/AAAAFQEAAAsA&#10;AAAAAAAAAAAAAAAAHwEAAF9yZWxzLy5yZWxzUEsBAi0AFAAGAAgAAAAhALX8+BzEAAAA3AAAAA8A&#10;AAAAAAAAAAAAAAAABwIAAGRycy9kb3ducmV2LnhtbFBLBQYAAAAAAwADALcAAAD4AgAAAAA=&#10;" filled="f" stroked="f">
                  <v:textbox>
                    <w:txbxContent>
                      <w:p w14:paraId="58FE3886" w14:textId="77777777" w:rsidR="00633528" w:rsidRPr="006E4B79" w:rsidRDefault="00633528" w:rsidP="006E4B7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E4B79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2BCB6491" w14:textId="77777777" w:rsidR="00633528" w:rsidRDefault="00633528" w:rsidP="006E4B79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C0722">
        <w:br w:type="page"/>
      </w:r>
    </w:p>
    <w:p w14:paraId="4C994B29" w14:textId="452439D8" w:rsidR="00AC0722" w:rsidRDefault="0063352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28655A93" wp14:editId="00773DCA">
                <wp:simplePos x="0" y="0"/>
                <wp:positionH relativeFrom="column">
                  <wp:posOffset>248285</wp:posOffset>
                </wp:positionH>
                <wp:positionV relativeFrom="paragraph">
                  <wp:posOffset>248285</wp:posOffset>
                </wp:positionV>
                <wp:extent cx="6688800" cy="10148400"/>
                <wp:effectExtent l="19050" t="19050" r="36195" b="5715"/>
                <wp:wrapNone/>
                <wp:docPr id="254" name="Group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8800" cy="10148400"/>
                          <a:chOff x="0" y="0"/>
                          <a:chExt cx="6690360" cy="10148095"/>
                        </a:xfrm>
                      </wpg:grpSpPr>
                      <wps:wsp>
                        <wps:cNvPr id="255" name="Frame 255"/>
                        <wps:cNvSpPr/>
                        <wps:spPr>
                          <a:xfrm>
                            <a:off x="0" y="0"/>
                            <a:ext cx="6690360" cy="9817735"/>
                          </a:xfrm>
                          <a:prstGeom prst="frame">
                            <a:avLst>
                              <a:gd name="adj1" fmla="val 8184"/>
                            </a:avLst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Text Box 256"/>
                        <wps:cNvSpPr txBox="1">
                          <a:spLocks noChangeArrowheads="1"/>
                        </wps:cNvSpPr>
                        <wps:spPr bwMode="auto">
                          <a:xfrm>
                            <a:off x="2282716" y="9881695"/>
                            <a:ext cx="1962000" cy="26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ED69FF" w14:textId="77777777" w:rsidR="00633528" w:rsidRPr="006E4B79" w:rsidRDefault="00633528" w:rsidP="006E4B7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E4B79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79084C40" w14:textId="77777777" w:rsidR="00633528" w:rsidRDefault="00633528" w:rsidP="006E4B79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655A93" id="Group 254" o:spid="_x0000_s1050" style="position:absolute;margin-left:19.55pt;margin-top:19.55pt;width:526.7pt;height:799.1pt;z-index:251742208;mso-width-relative:margin;mso-height-relative:margin" coordsize="66903,101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">
                <v:shape id="Frame 255" o:spid="_x0000_s1051" style="position:absolute;width:66903;height:98177;visibility:visible;mso-wrap-style:square;v-text-anchor:middle" coordsize="6690360,9817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" path="m,l6690360,r,9817735l,9817735,,xm547539,547539r,8722657l6142821,9270196r,-8722657l547539,547539xe" fillcolor="white [3212]" strokecolor="#00b050" strokeweight="4.5pt">
                  <v:stroke joinstyle="miter"/>
                  <v:path arrowok="t" o:connecttype="custom" o:connectlocs="0,0;6690360,0;6690360,9817735;0,9817735;0,0;547539,547539;547539,9270196;6142821,9270196;6142821,547539;547539,547539" o:connectangles="0,0,0,0,0,0,0,0,0,0"/>
                </v:shape>
                <v:shape id="Text Box 256" o:spid="_x0000_s1052" type="#_x0000_t202" style="position:absolute;left:22827;top:98816;width:19620;height:2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2xu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RZLC7Uw8AnL9BwAA//8DAFBLAQItABQABgAIAAAAIQDb4fbL7gAAAIUBAAATAAAAAAAAAAAA&#10;AAAAAAAAAABbQ29udGVudF9UeXBlc10ueG1sUEsBAi0AFAAGAAgAAAAhAFr0LFu/AAAAFQEAAAsA&#10;AAAAAAAAAAAAAAAAHwEAAF9yZWxzLy5yZWxzUEsBAi0AFAAGAAgAAAAhAMRjbG7EAAAA3AAAAA8A&#10;AAAAAAAAAAAAAAAABwIAAGRycy9kb3ducmV2LnhtbFBLBQYAAAAAAwADALcAAAD4AgAAAAA=&#10;" filled="f" stroked="f">
                  <v:textbox>
                    <w:txbxContent>
                      <w:p w14:paraId="52ED69FF" w14:textId="77777777" w:rsidR="00633528" w:rsidRPr="006E4B79" w:rsidRDefault="00633528" w:rsidP="006E4B7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E4B79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79084C40" w14:textId="77777777" w:rsidR="00633528" w:rsidRDefault="00633528" w:rsidP="006E4B79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C0722">
        <w:br w:type="page"/>
      </w:r>
    </w:p>
    <w:p w14:paraId="4D99EAAD" w14:textId="78CA2309" w:rsidR="00CC6764" w:rsidRPr="00CC6764" w:rsidRDefault="00633528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05A37D19" wp14:editId="798A0D40">
                <wp:simplePos x="0" y="0"/>
                <wp:positionH relativeFrom="column">
                  <wp:posOffset>248285</wp:posOffset>
                </wp:positionH>
                <wp:positionV relativeFrom="paragraph">
                  <wp:posOffset>248285</wp:posOffset>
                </wp:positionV>
                <wp:extent cx="6688800" cy="10148400"/>
                <wp:effectExtent l="19050" t="19050" r="36195" b="5715"/>
                <wp:wrapNone/>
                <wp:docPr id="251" name="Group 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8800" cy="10148400"/>
                          <a:chOff x="0" y="0"/>
                          <a:chExt cx="6690360" cy="10148095"/>
                        </a:xfrm>
                      </wpg:grpSpPr>
                      <wps:wsp>
                        <wps:cNvPr id="252" name="Frame 252"/>
                        <wps:cNvSpPr/>
                        <wps:spPr>
                          <a:xfrm>
                            <a:off x="0" y="0"/>
                            <a:ext cx="6690360" cy="9817735"/>
                          </a:xfrm>
                          <a:prstGeom prst="frame">
                            <a:avLst>
                              <a:gd name="adj1" fmla="val 8184"/>
                            </a:avLst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Text Box 253"/>
                        <wps:cNvSpPr txBox="1">
                          <a:spLocks noChangeArrowheads="1"/>
                        </wps:cNvSpPr>
                        <wps:spPr bwMode="auto">
                          <a:xfrm>
                            <a:off x="2282716" y="9881695"/>
                            <a:ext cx="1962000" cy="26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0C09E1" w14:textId="77777777" w:rsidR="00633528" w:rsidRPr="006E4B79" w:rsidRDefault="00633528" w:rsidP="006E4B7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E4B79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11E3DC0D" w14:textId="77777777" w:rsidR="00633528" w:rsidRDefault="00633528" w:rsidP="006E4B79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A37D19" id="Group 251" o:spid="_x0000_s1053" style="position:absolute;margin-left:19.55pt;margin-top:19.55pt;width:526.7pt;height:799.1pt;z-index:251740160;mso-width-relative:margin;mso-height-relative:margin" coordsize="66903,101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">
                <v:shape id="Frame 252" o:spid="_x0000_s1054" style="position:absolute;width:66903;height:98177;visibility:visible;mso-wrap-style:square;v-text-anchor:middle" coordsize="6690360,9817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" path="m,l6690360,r,9817735l,9817735,,xm547539,547539r,8722657l6142821,9270196r,-8722657l547539,547539xe" fillcolor="white [3212]" strokecolor="red" strokeweight="4.5pt">
                  <v:stroke joinstyle="miter"/>
                  <v:path arrowok="t" o:connecttype="custom" o:connectlocs="0,0;6690360,0;6690360,9817735;0,9817735;0,0;547539,547539;547539,9270196;6142821,9270196;6142821,547539;547539,547539" o:connectangles="0,0,0,0,0,0,0,0,0,0"/>
                </v:shape>
                <v:shape id="Text Box 253" o:spid="_x0000_s1055" type="#_x0000_t202" style="position:absolute;left:22827;top:98816;width:19620;height:2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M/2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E8fYPHmXgE5PIOAAD//wMAUEsBAi0AFAAGAAgAAAAhANvh9svuAAAAhQEAABMAAAAAAAAAAAAA&#10;AAAAAAAAAFtDb250ZW50X1R5cGVzXS54bWxQSwECLQAUAAYACAAAACEAWvQsW78AAAAVAQAACwAA&#10;AAAAAAAAAAAAAAAfAQAAX3JlbHMvLnJlbHNQSwECLQAUAAYACAAAACEA1BTP9sMAAADcAAAADwAA&#10;AAAAAAAAAAAAAAAHAgAAZHJzL2Rvd25yZXYueG1sUEsFBgAAAAADAAMAtwAAAPcCAAAAAA==&#10;" filled="f" stroked="f">
                  <v:textbox>
                    <w:txbxContent>
                      <w:p w14:paraId="3D0C09E1" w14:textId="77777777" w:rsidR="00633528" w:rsidRPr="006E4B79" w:rsidRDefault="00633528" w:rsidP="006E4B7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E4B79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11E3DC0D" w14:textId="77777777" w:rsidR="00633528" w:rsidRDefault="00633528" w:rsidP="006E4B79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CC6764" w:rsidRPr="00CC6764" w:rsidSect="009D0FE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BF991" w14:textId="77777777" w:rsidR="001437B3" w:rsidRDefault="001437B3" w:rsidP="00EB5BDC">
      <w:pPr>
        <w:spacing w:after="0" w:line="240" w:lineRule="auto"/>
      </w:pPr>
      <w:r>
        <w:separator/>
      </w:r>
    </w:p>
  </w:endnote>
  <w:endnote w:type="continuationSeparator" w:id="0">
    <w:p w14:paraId="66E9B11E" w14:textId="77777777" w:rsidR="001437B3" w:rsidRDefault="001437B3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BC3DF40E-255B-46BF-92C7-1310625B14E9}"/>
    <w:embedBold r:id="rId2" w:fontKey="{C7328701-F893-40D8-9D70-5D4C00724D9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40B4C788-718A-4AA8-8EDF-F80AD9A24F60}"/>
  </w:font>
  <w:font w:name="Boogaloo">
    <w:panose1 w:val="03060902030202020203"/>
    <w:charset w:val="00"/>
    <w:family w:val="script"/>
    <w:pitch w:val="variable"/>
    <w:sig w:usb0="00000023" w:usb1="00000000" w:usb2="00000000" w:usb3="00000000" w:csb0="00000001" w:csb1="00000000"/>
    <w:embedBold r:id="rId4" w:fontKey="{AB593667-4965-4484-A2AA-7E7535A8BC2F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50610C45-A222-4BD7-99B2-4C9CFCA839B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9983F2A1-6A97-49C7-B17F-6B29055997A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6AA63" w14:textId="77777777" w:rsidR="001437B3" w:rsidRDefault="001437B3" w:rsidP="00EB5BDC">
      <w:pPr>
        <w:spacing w:after="0" w:line="240" w:lineRule="auto"/>
      </w:pPr>
      <w:r>
        <w:separator/>
      </w:r>
    </w:p>
  </w:footnote>
  <w:footnote w:type="continuationSeparator" w:id="0">
    <w:p w14:paraId="43F401CB" w14:textId="77777777" w:rsidR="001437B3" w:rsidRDefault="001437B3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BA3"/>
    <w:rsid w:val="00046026"/>
    <w:rsid w:val="00051465"/>
    <w:rsid w:val="00052C1A"/>
    <w:rsid w:val="00064D08"/>
    <w:rsid w:val="00067500"/>
    <w:rsid w:val="00071347"/>
    <w:rsid w:val="0007358B"/>
    <w:rsid w:val="00077EEB"/>
    <w:rsid w:val="00091091"/>
    <w:rsid w:val="000B578C"/>
    <w:rsid w:val="000B7245"/>
    <w:rsid w:val="000C2D04"/>
    <w:rsid w:val="000D29A8"/>
    <w:rsid w:val="000F59D4"/>
    <w:rsid w:val="0012621C"/>
    <w:rsid w:val="0013760E"/>
    <w:rsid w:val="001437B3"/>
    <w:rsid w:val="001440FB"/>
    <w:rsid w:val="001469F8"/>
    <w:rsid w:val="00160200"/>
    <w:rsid w:val="001712F8"/>
    <w:rsid w:val="00177385"/>
    <w:rsid w:val="001870F8"/>
    <w:rsid w:val="00195C60"/>
    <w:rsid w:val="001C0B41"/>
    <w:rsid w:val="001E0F38"/>
    <w:rsid w:val="001E37D3"/>
    <w:rsid w:val="001F1831"/>
    <w:rsid w:val="001F78CA"/>
    <w:rsid w:val="002018A8"/>
    <w:rsid w:val="0021170C"/>
    <w:rsid w:val="00227049"/>
    <w:rsid w:val="00242962"/>
    <w:rsid w:val="002432D6"/>
    <w:rsid w:val="00261566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A79E0"/>
    <w:rsid w:val="003B07AA"/>
    <w:rsid w:val="003D14AB"/>
    <w:rsid w:val="003F137E"/>
    <w:rsid w:val="003F310E"/>
    <w:rsid w:val="00412C6E"/>
    <w:rsid w:val="0042303E"/>
    <w:rsid w:val="00423572"/>
    <w:rsid w:val="004252C6"/>
    <w:rsid w:val="004308F5"/>
    <w:rsid w:val="00451364"/>
    <w:rsid w:val="00454492"/>
    <w:rsid w:val="0046593C"/>
    <w:rsid w:val="004A63E2"/>
    <w:rsid w:val="004B0FFB"/>
    <w:rsid w:val="004D73BF"/>
    <w:rsid w:val="004E6B49"/>
    <w:rsid w:val="004F5611"/>
    <w:rsid w:val="0050206D"/>
    <w:rsid w:val="00531678"/>
    <w:rsid w:val="00540B36"/>
    <w:rsid w:val="005669DB"/>
    <w:rsid w:val="0056734D"/>
    <w:rsid w:val="005A079C"/>
    <w:rsid w:val="005A3752"/>
    <w:rsid w:val="005B2584"/>
    <w:rsid w:val="005B2A13"/>
    <w:rsid w:val="005B41FE"/>
    <w:rsid w:val="005D4F6B"/>
    <w:rsid w:val="00633528"/>
    <w:rsid w:val="00647BC7"/>
    <w:rsid w:val="00682ADD"/>
    <w:rsid w:val="00682C5F"/>
    <w:rsid w:val="00695DE9"/>
    <w:rsid w:val="006C475D"/>
    <w:rsid w:val="006D2D14"/>
    <w:rsid w:val="006D45BD"/>
    <w:rsid w:val="006E4B79"/>
    <w:rsid w:val="00731CFB"/>
    <w:rsid w:val="00736F85"/>
    <w:rsid w:val="007376C5"/>
    <w:rsid w:val="007531A7"/>
    <w:rsid w:val="00762204"/>
    <w:rsid w:val="007A3BB4"/>
    <w:rsid w:val="007B2525"/>
    <w:rsid w:val="007B627F"/>
    <w:rsid w:val="007D17DC"/>
    <w:rsid w:val="007E346E"/>
    <w:rsid w:val="0083340B"/>
    <w:rsid w:val="00834994"/>
    <w:rsid w:val="00880A21"/>
    <w:rsid w:val="008B78E0"/>
    <w:rsid w:val="008C30EE"/>
    <w:rsid w:val="008D5DA0"/>
    <w:rsid w:val="008D76F7"/>
    <w:rsid w:val="008E0524"/>
    <w:rsid w:val="008F423C"/>
    <w:rsid w:val="00910C4F"/>
    <w:rsid w:val="00923440"/>
    <w:rsid w:val="009258D6"/>
    <w:rsid w:val="009312F2"/>
    <w:rsid w:val="00933D4B"/>
    <w:rsid w:val="009562D5"/>
    <w:rsid w:val="00970324"/>
    <w:rsid w:val="0098137C"/>
    <w:rsid w:val="00981B12"/>
    <w:rsid w:val="00984CB5"/>
    <w:rsid w:val="00985E90"/>
    <w:rsid w:val="009908FC"/>
    <w:rsid w:val="009A3846"/>
    <w:rsid w:val="009B0680"/>
    <w:rsid w:val="009B69FE"/>
    <w:rsid w:val="009C37FE"/>
    <w:rsid w:val="009C47D7"/>
    <w:rsid w:val="009D0FEA"/>
    <w:rsid w:val="00A00FA5"/>
    <w:rsid w:val="00A41262"/>
    <w:rsid w:val="00A522D3"/>
    <w:rsid w:val="00A5293B"/>
    <w:rsid w:val="00A848D8"/>
    <w:rsid w:val="00AA1169"/>
    <w:rsid w:val="00AA45CB"/>
    <w:rsid w:val="00AB4017"/>
    <w:rsid w:val="00AC0722"/>
    <w:rsid w:val="00AC6F5B"/>
    <w:rsid w:val="00AD44A4"/>
    <w:rsid w:val="00B04489"/>
    <w:rsid w:val="00B13A10"/>
    <w:rsid w:val="00B16047"/>
    <w:rsid w:val="00B34DA8"/>
    <w:rsid w:val="00B70809"/>
    <w:rsid w:val="00B869E9"/>
    <w:rsid w:val="00B95E27"/>
    <w:rsid w:val="00B968E4"/>
    <w:rsid w:val="00BA6633"/>
    <w:rsid w:val="00BB0972"/>
    <w:rsid w:val="00BD123B"/>
    <w:rsid w:val="00BE4D8E"/>
    <w:rsid w:val="00BE739B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92453"/>
    <w:rsid w:val="00CA2858"/>
    <w:rsid w:val="00CC416F"/>
    <w:rsid w:val="00CC6764"/>
    <w:rsid w:val="00CE6A9C"/>
    <w:rsid w:val="00D03A8A"/>
    <w:rsid w:val="00D10F85"/>
    <w:rsid w:val="00D13C51"/>
    <w:rsid w:val="00D16767"/>
    <w:rsid w:val="00D464F2"/>
    <w:rsid w:val="00D601E2"/>
    <w:rsid w:val="00DA1CD6"/>
    <w:rsid w:val="00DD5733"/>
    <w:rsid w:val="00DF11C8"/>
    <w:rsid w:val="00E013A3"/>
    <w:rsid w:val="00E354D4"/>
    <w:rsid w:val="00E45ACD"/>
    <w:rsid w:val="00E4705C"/>
    <w:rsid w:val="00E64216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E1E0F"/>
    <w:rsid w:val="00EF24FC"/>
    <w:rsid w:val="00F07B58"/>
    <w:rsid w:val="00F13B96"/>
    <w:rsid w:val="00F1514B"/>
    <w:rsid w:val="00F16A4B"/>
    <w:rsid w:val="00F26FC8"/>
    <w:rsid w:val="00F32B18"/>
    <w:rsid w:val="00F81FEC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9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07D3-F7A6-458C-BE8B-139E81B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</cp:revision>
  <cp:lastPrinted>2021-08-30T12:39:00Z</cp:lastPrinted>
  <dcterms:created xsi:type="dcterms:W3CDTF">2021-08-30T12:29:00Z</dcterms:created>
  <dcterms:modified xsi:type="dcterms:W3CDTF">2021-08-30T16:23:00Z</dcterms:modified>
</cp:coreProperties>
</file>